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9" w:rsidRPr="00FD2CC9" w:rsidRDefault="00E44925" w:rsidP="00FD2CC9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FD2CC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rigente scolastic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3837D8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TUTO COMPRENSIVO</w:t>
      </w:r>
    </w:p>
    <w:p w:rsidR="003837D8" w:rsidRDefault="003837D8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endr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FD2CC9" w:rsidRP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250</w:t>
      </w:r>
      <w:r w:rsidR="003837D8">
        <w:rPr>
          <w:rFonts w:ascii="Times New Roman" w:hAnsi="Times New Roman" w:cs="Times New Roman"/>
          <w:b/>
          <w:sz w:val="24"/>
          <w:szCs w:val="24"/>
        </w:rPr>
        <w:t>51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837D8">
        <w:rPr>
          <w:rFonts w:ascii="Times New Roman" w:hAnsi="Times New Roman" w:cs="Times New Roman"/>
          <w:b/>
          <w:sz w:val="24"/>
          <w:szCs w:val="24"/>
        </w:rPr>
        <w:t xml:space="preserve">Cedegolo 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E7756">
        <w:rPr>
          <w:rFonts w:ascii="Times New Roman" w:hAnsi="Times New Roman" w:cs="Times New Roman"/>
          <w:b/>
          <w:sz w:val="24"/>
          <w:szCs w:val="24"/>
        </w:rPr>
        <w:t>BS)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AD3418" w:rsidP="00970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ANDIDATURA </w:t>
      </w:r>
      <w:r w:rsidR="005E49F5" w:rsidRPr="005E49F5">
        <w:rPr>
          <w:rFonts w:ascii="Times New Roman" w:hAnsi="Times New Roman" w:cs="Times New Roman"/>
          <w:b/>
        </w:rPr>
        <w:t>ALLA SELEZIONE PER PROGETTO FSE</w:t>
      </w:r>
      <w:r w:rsidR="005E49F5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8B521C">
        <w:rPr>
          <w:rFonts w:ascii="Times New Roman" w:hAnsi="Times New Roman" w:cs="Times New Roman"/>
          <w:b/>
          <w:sz w:val="24"/>
          <w:szCs w:val="24"/>
        </w:rPr>
        <w:t>Competenze di base</w:t>
      </w:r>
      <w:r w:rsidR="005E49F5">
        <w:rPr>
          <w:rFonts w:ascii="Times New Roman" w:hAnsi="Times New Roman" w:cs="Times New Roman"/>
          <w:b/>
          <w:sz w:val="24"/>
          <w:szCs w:val="24"/>
        </w:rPr>
        <w:t>”</w:t>
      </w:r>
    </w:p>
    <w:p w:rsidR="005E49F5" w:rsidRPr="00FD2CC9" w:rsidRDefault="005E49F5" w:rsidP="005E4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56" w:rsidRPr="001E7756" w:rsidRDefault="001E7756" w:rsidP="001E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5E49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E49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89" w:rsidRPr="00012A89" w:rsidRDefault="0037477F" w:rsidP="00012A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012A89" w:rsidRPr="00012A89">
        <w:rPr>
          <w:rFonts w:ascii="Times New Roman" w:hAnsi="Times New Roman" w:cs="Times New Roman"/>
          <w:sz w:val="32"/>
          <w:szCs w:val="32"/>
        </w:rPr>
        <w:t>HIEDE</w:t>
      </w:r>
    </w:p>
    <w:p w:rsidR="00012A89" w:rsidRDefault="00012A89" w:rsidP="00012A89">
      <w:pPr>
        <w:rPr>
          <w:rFonts w:ascii="Times New Roman" w:hAnsi="Times New Roman" w:cs="Times New Roman"/>
          <w:sz w:val="24"/>
          <w:szCs w:val="24"/>
        </w:rPr>
      </w:pPr>
      <w:r w:rsidRPr="00012A89">
        <w:rPr>
          <w:rFonts w:ascii="Times New Roman" w:hAnsi="Times New Roman" w:cs="Times New Roman"/>
          <w:sz w:val="24"/>
          <w:szCs w:val="24"/>
        </w:rPr>
        <w:t>l’ammissio</w:t>
      </w:r>
      <w:r>
        <w:rPr>
          <w:rFonts w:ascii="Times New Roman" w:hAnsi="Times New Roman" w:cs="Times New Roman"/>
          <w:sz w:val="24"/>
          <w:szCs w:val="24"/>
        </w:rPr>
        <w:t>ne alla selezione in qualità di:</w:t>
      </w:r>
    </w:p>
    <w:p w:rsidR="00012A89" w:rsidRPr="0037477F" w:rsidRDefault="0037477F" w:rsidP="00012A8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6741" wp14:editId="4711E1C9">
                <wp:simplePos x="0" y="0"/>
                <wp:positionH relativeFrom="column">
                  <wp:posOffset>38735</wp:posOffset>
                </wp:positionH>
                <wp:positionV relativeFrom="paragraph">
                  <wp:posOffset>22860</wp:posOffset>
                </wp:positionV>
                <wp:extent cx="251460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C9A26BD" id="Rettangolo 1" o:spid="_x0000_s1026" style="position:absolute;margin-left:3.05pt;margin-top:1.8pt;width:19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ESPERTO</w:t>
      </w:r>
      <w:r w:rsidR="00012A89" w:rsidRPr="003747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2A89" w:rsidRDefault="0037477F" w:rsidP="00012A89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965FE" wp14:editId="106AABAD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2514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318E0F4" id="Rettangolo 2" o:spid="_x0000_s1026" style="position:absolute;margin-left:3pt;margin-top:3.35pt;width:19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TUTOR</w:t>
      </w:r>
    </w:p>
    <w:p w:rsidR="004C75C4" w:rsidRPr="009C55AF" w:rsidRDefault="0097090E" w:rsidP="0097090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55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relazione alle attività relative al progetto</w:t>
      </w:r>
    </w:p>
    <w:p w:rsidR="00012A89" w:rsidRPr="004C75C4" w:rsidRDefault="004C75C4" w:rsidP="002535D0">
      <w:pPr>
        <w:rPr>
          <w:b/>
          <w:sz w:val="32"/>
          <w:szCs w:val="32"/>
        </w:rPr>
      </w:pPr>
      <w:r w:rsidRPr="004C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b/>
          <w:sz w:val="32"/>
          <w:szCs w:val="32"/>
        </w:rPr>
        <w:t>MODULO 1</w:t>
      </w:r>
      <w:r w:rsidRPr="004C75C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13D5D">
        <w:rPr>
          <w:rFonts w:ascii="Times New Roman" w:hAnsi="Times New Roman" w:cs="Times New Roman"/>
          <w:b/>
          <w:sz w:val="32"/>
          <w:szCs w:val="32"/>
        </w:rPr>
        <w:t>PAROLA ALLA MUSICA</w:t>
      </w:r>
    </w:p>
    <w:p w:rsidR="002535D0" w:rsidRDefault="002535D0" w:rsidP="002535D0"/>
    <w:p w:rsidR="005E49F5" w:rsidRDefault="005E49F5" w:rsidP="00B5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dichiara di</w:t>
      </w:r>
      <w:bookmarkStart w:id="0" w:name="_GoBack"/>
      <w:bookmarkEnd w:id="0"/>
    </w:p>
    <w:p w:rsidR="0097090E" w:rsidRPr="009C55AF" w:rsidRDefault="0097090E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ver preso visione del bando e di accettarne tutte le condizion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’Unione europea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</w:t>
      </w:r>
      <w:r w:rsidR="00E44925">
        <w:rPr>
          <w:rFonts w:ascii="Times New Roman" w:hAnsi="Times New Roman" w:cs="Times New Roman"/>
          <w:sz w:val="24"/>
          <w:szCs w:val="24"/>
        </w:rPr>
        <w:t xml:space="preserve"> iscritti nel casellario giudiziale</w:t>
      </w:r>
    </w:p>
    <w:p w:rsidR="00E44925" w:rsidRDefault="00E4492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a conoscenza di non essere sottoposto a procedimenti penali.</w:t>
      </w:r>
    </w:p>
    <w:p w:rsidR="002C3D0F" w:rsidRDefault="0097090E" w:rsidP="00E44925">
      <w:pPr>
        <w:rPr>
          <w:rFonts w:ascii="Times New Roman" w:hAnsi="Times New Roman" w:cs="Times New Roman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lla presente s</w:t>
      </w:r>
      <w:r w:rsidR="00E44925"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llega </w:t>
      </w:r>
      <w:r w:rsidR="00E44925">
        <w:rPr>
          <w:rFonts w:ascii="Times New Roman" w:hAnsi="Times New Roman" w:cs="Times New Roman"/>
          <w:sz w:val="24"/>
          <w:szCs w:val="24"/>
        </w:rPr>
        <w:t>il CV in formato europeo.</w:t>
      </w:r>
    </w:p>
    <w:p w:rsid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</w:p>
    <w:p w:rsidR="00E44925" w:rsidRP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</w:t>
      </w:r>
      <w:r w:rsidR="004C75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FIRMA</w:t>
      </w:r>
    </w:p>
    <w:p w:rsidR="005E49F5" w:rsidRPr="005E49F5" w:rsidRDefault="005E49F5" w:rsidP="005E49F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87F38" w:rsidRPr="00787F38" w:rsidRDefault="00787F38" w:rsidP="00787F38">
      <w:pPr>
        <w:rPr>
          <w:rFonts w:ascii="Times New Roman" w:hAnsi="Times New Roman" w:cs="Times New Roman"/>
          <w:sz w:val="24"/>
          <w:szCs w:val="24"/>
        </w:rPr>
      </w:pPr>
    </w:p>
    <w:sectPr w:rsidR="00787F38" w:rsidRPr="00787F38" w:rsidSect="00A05D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C08"/>
    <w:multiLevelType w:val="hybridMultilevel"/>
    <w:tmpl w:val="E566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2098"/>
    <w:multiLevelType w:val="hybridMultilevel"/>
    <w:tmpl w:val="BD0E75E2"/>
    <w:lvl w:ilvl="0" w:tplc="B1D0F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F03"/>
    <w:multiLevelType w:val="hybridMultilevel"/>
    <w:tmpl w:val="47F6196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E5749F1"/>
    <w:multiLevelType w:val="hybridMultilevel"/>
    <w:tmpl w:val="E02C8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65F53"/>
    <w:multiLevelType w:val="hybridMultilevel"/>
    <w:tmpl w:val="A2840E0E"/>
    <w:lvl w:ilvl="0" w:tplc="88DE1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8"/>
    <w:rsid w:val="00012A89"/>
    <w:rsid w:val="00063BF5"/>
    <w:rsid w:val="00067DD9"/>
    <w:rsid w:val="00113D5D"/>
    <w:rsid w:val="0015181C"/>
    <w:rsid w:val="001E7756"/>
    <w:rsid w:val="002535D0"/>
    <w:rsid w:val="00295051"/>
    <w:rsid w:val="002C3D0F"/>
    <w:rsid w:val="002F4525"/>
    <w:rsid w:val="0037477F"/>
    <w:rsid w:val="003837D8"/>
    <w:rsid w:val="003914AE"/>
    <w:rsid w:val="003B2514"/>
    <w:rsid w:val="0043773B"/>
    <w:rsid w:val="004C75C4"/>
    <w:rsid w:val="005001C1"/>
    <w:rsid w:val="005015A3"/>
    <w:rsid w:val="005B4277"/>
    <w:rsid w:val="005E49F5"/>
    <w:rsid w:val="00623A8F"/>
    <w:rsid w:val="00683167"/>
    <w:rsid w:val="006A60A2"/>
    <w:rsid w:val="006E732C"/>
    <w:rsid w:val="007848D6"/>
    <w:rsid w:val="00787F38"/>
    <w:rsid w:val="008144E5"/>
    <w:rsid w:val="00875747"/>
    <w:rsid w:val="008B521C"/>
    <w:rsid w:val="0097090E"/>
    <w:rsid w:val="009A2285"/>
    <w:rsid w:val="009C55AF"/>
    <w:rsid w:val="00A05D3E"/>
    <w:rsid w:val="00A72B1F"/>
    <w:rsid w:val="00A84A4E"/>
    <w:rsid w:val="00A87C7A"/>
    <w:rsid w:val="00AD3418"/>
    <w:rsid w:val="00B23846"/>
    <w:rsid w:val="00B53588"/>
    <w:rsid w:val="00B679B9"/>
    <w:rsid w:val="00BC53BC"/>
    <w:rsid w:val="00C34A02"/>
    <w:rsid w:val="00C61FC0"/>
    <w:rsid w:val="00C633CF"/>
    <w:rsid w:val="00C92348"/>
    <w:rsid w:val="00D543D9"/>
    <w:rsid w:val="00E361FD"/>
    <w:rsid w:val="00E44925"/>
    <w:rsid w:val="00F61EFA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C6BE9-1009-43DA-8099-84D8A7CC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6051-601A-4AA7-A636-61849319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a</cp:lastModifiedBy>
  <cp:revision>3</cp:revision>
  <dcterms:created xsi:type="dcterms:W3CDTF">2018-11-21T12:23:00Z</dcterms:created>
  <dcterms:modified xsi:type="dcterms:W3CDTF">2018-11-21T12:24:00Z</dcterms:modified>
</cp:coreProperties>
</file>